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C591" w14:textId="13AD5369" w:rsidR="00587927" w:rsidRDefault="0093314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25579">
        <w:rPr>
          <w:rFonts w:ascii="TH SarabunPSK" w:eastAsia="Sarabun" w:hAnsi="TH SarabunPSK" w:cs="TH SarabunPSK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2FD3FB08" wp14:editId="7CE147A7">
            <wp:simplePos x="0" y="0"/>
            <wp:positionH relativeFrom="column">
              <wp:posOffset>1823085</wp:posOffset>
            </wp:positionH>
            <wp:positionV relativeFrom="paragraph">
              <wp:posOffset>-53340</wp:posOffset>
            </wp:positionV>
            <wp:extent cx="995045" cy="1079500"/>
            <wp:effectExtent l="0" t="0" r="0" b="6350"/>
            <wp:wrapNone/>
            <wp:docPr id="223" name="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1.gif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4" b="11318"/>
                    <a:stretch/>
                  </pic:blipFill>
                  <pic:spPr bwMode="auto">
                    <a:xfrm>
                      <a:off x="0" y="0"/>
                      <a:ext cx="99504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D98CFC" w14:textId="2B91CE8A" w:rsidR="00476AD2" w:rsidRDefault="007E304F" w:rsidP="00587927">
      <w:pPr>
        <w:tabs>
          <w:tab w:val="left" w:pos="3315"/>
        </w:tabs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9ED29" wp14:editId="46DAB7AD">
                <wp:simplePos x="0" y="0"/>
                <wp:positionH relativeFrom="column">
                  <wp:posOffset>3061969</wp:posOffset>
                </wp:positionH>
                <wp:positionV relativeFrom="paragraph">
                  <wp:posOffset>-491490</wp:posOffset>
                </wp:positionV>
                <wp:extent cx="1057275" cy="1079500"/>
                <wp:effectExtent l="0" t="0" r="28575" b="25400"/>
                <wp:wrapNone/>
                <wp:docPr id="182156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A887A" w14:textId="4A7C6CA7" w:rsidR="00476AD2" w:rsidRPr="007E304F" w:rsidRDefault="00DB393F" w:rsidP="007E304F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E30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Organization</w:t>
                            </w:r>
                            <w:r w:rsidRPr="007E30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’</w:t>
                            </w:r>
                            <w:r w:rsidRPr="007E30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 Logo</w:t>
                            </w:r>
                            <w:r w:rsidRPr="007E30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br/>
                              <w:t>Size 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499ED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1.1pt;margin-top:-38.7pt;width:83.2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" filled="f" strokeweight=".5pt">
                <v:textbox>
                  <w:txbxContent>
                    <w:p w14:paraId="784A887A" w14:textId="4A7C6CA7" w:rsidR="00476AD2" w:rsidRPr="007E304F" w:rsidRDefault="00DB393F" w:rsidP="007E304F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E304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Organization</w:t>
                      </w:r>
                      <w:r w:rsidRPr="007E304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’</w:t>
                      </w:r>
                      <w:r w:rsidRPr="007E304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 Logo</w:t>
                      </w:r>
                      <w:r w:rsidRPr="007E304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br/>
                        <w:t>Size 3 cm</w:t>
                      </w:r>
                    </w:p>
                  </w:txbxContent>
                </v:textbox>
              </v:shape>
            </w:pict>
          </mc:Fallback>
        </mc:AlternateContent>
      </w:r>
      <w:r w:rsidR="00587927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</w:p>
    <w:p w14:paraId="7502636E" w14:textId="4B5A4695" w:rsidR="00476AD2" w:rsidRDefault="007E304F" w:rsidP="007E304F">
      <w:pPr>
        <w:tabs>
          <w:tab w:val="left" w:pos="3825"/>
        </w:tabs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</w:p>
    <w:p w14:paraId="51A9C0B7" w14:textId="3A03233A" w:rsidR="00476AD2" w:rsidRDefault="00DB393F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Memorandum of Understanding</w:t>
      </w:r>
      <w:r w:rsidR="00E738A2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(</w:t>
      </w:r>
      <w:r w:rsidR="00E738A2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MOU</w:t>
      </w:r>
      <w:r w:rsidR="00E738A2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)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  <w:t>Between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  <w:t xml:space="preserve">Nakhon </w:t>
      </w:r>
      <w:proofErr w:type="spellStart"/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hanom</w:t>
      </w:r>
      <w:proofErr w:type="spellEnd"/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University, Nakhon </w:t>
      </w:r>
      <w:proofErr w:type="spellStart"/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hanom</w:t>
      </w:r>
      <w:proofErr w:type="spellEnd"/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Province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, Thailand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  <w:t>And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.........(</w:t>
      </w:r>
      <w:proofErr w:type="gramStart"/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="00D7508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)</w:t>
      </w:r>
      <w:r w:rsidR="0053439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proofErr w:type="gramEnd"/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rovince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(</w:t>
      </w:r>
      <w:proofErr w:type="gramStart"/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="00D7508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)</w:t>
      </w:r>
      <w:r w:rsidR="0053439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proofErr w:type="gramEnd"/>
    </w:p>
    <w:p w14:paraId="52540D37" w14:textId="7FBE00E5" w:rsidR="00534394" w:rsidRDefault="00DB393F">
      <w:pPr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This Memorandum of Understanding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(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)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is made at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…</w:t>
      </w:r>
      <w:r w:rsidR="0053439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… 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(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 w:rsidR="0053439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) 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…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……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on the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.......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ay of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...........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0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between </w:t>
      </w:r>
    </w:p>
    <w:p w14:paraId="0169430F" w14:textId="1F8F3D75" w:rsidR="00534394" w:rsidRDefault="00DB393F">
      <w:pPr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Nakhon </w:t>
      </w:r>
      <w:proofErr w:type="spellStart"/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hanom</w:t>
      </w:r>
      <w:proofErr w:type="spellEnd"/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University, represented by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.(</w:t>
      </w:r>
      <w:r w:rsidR="0053439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) ...........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, in the position of Acting President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/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resident of Nakhon </w:t>
      </w:r>
      <w:proofErr w:type="spellStart"/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hanom</w:t>
      </w:r>
      <w:proofErr w:type="spellEnd"/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University, 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located at 103, Moo 3, </w:t>
      </w:r>
      <w:proofErr w:type="spellStart"/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hayangkul</w:t>
      </w:r>
      <w:proofErr w:type="spellEnd"/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Road, Kham Ta </w:t>
      </w:r>
      <w:proofErr w:type="spellStart"/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Khon</w:t>
      </w:r>
      <w:proofErr w:type="spellEnd"/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Subdistrict, Mueang District, Nakhon </w:t>
      </w:r>
      <w:proofErr w:type="spellStart"/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hanom</w:t>
      </w:r>
      <w:proofErr w:type="spellEnd"/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Province, 48000,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hereinafter referred to as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“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Nakhon </w:t>
      </w:r>
      <w:proofErr w:type="spellStart"/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hanom</w:t>
      </w:r>
      <w:proofErr w:type="spellEnd"/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University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”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on one side, and </w:t>
      </w:r>
    </w:p>
    <w:p w14:paraId="78530711" w14:textId="392FF8CB" w:rsidR="00476AD2" w:rsidRDefault="00DB393F">
      <w:pPr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(</w:t>
      </w:r>
      <w:r w:rsidR="00A6724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5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)...............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,</w:t>
      </w:r>
      <w:r w:rsidR="00534394" w:rsidRPr="0053439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represented by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..................(</w:t>
      </w:r>
      <w:r w:rsidR="0053439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6) .....................................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in the position of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.......(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7</w:t>
      </w:r>
      <w:r w:rsidR="0053439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) ......................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,</w:t>
      </w:r>
      <w:r w:rsidR="00534394" w:rsidRPr="0053439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located at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.......(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8</w:t>
      </w:r>
      <w:r w:rsidR="0053439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) ......................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,</w:t>
      </w:r>
      <w:r w:rsidR="00534394" w:rsidRPr="0053439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hereinafter referred to as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“..........(</w:t>
      </w:r>
      <w:r w:rsidR="0053439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9) ...............</w:t>
      </w:r>
      <w:r w:rsidR="0053439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”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on the other side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.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he details are as follows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:</w:t>
      </w:r>
    </w:p>
    <w:p w14:paraId="2443082B" w14:textId="754BB650" w:rsidR="00476AD2" w:rsidRDefault="00DB393F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 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Summary of the Project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’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s Rationale 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(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if any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):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 w:rsidR="007E304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....................................(</w:t>
      </w:r>
      <w:r w:rsidR="00A6724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="00A6724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0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9D302A" w14:textId="1B52DAC3" w:rsidR="00476AD2" w:rsidRDefault="00DB393F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2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 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Objectives of the Cooperation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 w:rsidR="007E304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........................(</w:t>
      </w:r>
      <w:r w:rsidR="00A6724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="00A6724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)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 w:rsidR="007E304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 w:rsidR="007E304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</w:t>
      </w:r>
    </w:p>
    <w:p w14:paraId="3B4D8D3B" w14:textId="3C6163F9" w:rsidR="00476AD2" w:rsidRDefault="00DB393F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3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 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Scope of Cooperation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/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Activities and Implementation Guidelines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 w:rsidR="007E304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..........................(</w:t>
      </w:r>
      <w:r w:rsidR="00A6724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="00A6724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)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 w:rsidR="007E304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 w:rsidR="007E304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</w:t>
      </w:r>
    </w:p>
    <w:p w14:paraId="2C97A3FC" w14:textId="3391C194" w:rsidR="00476AD2" w:rsidRDefault="00DB393F" w:rsidP="007E304F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-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-</w:t>
      </w:r>
    </w:p>
    <w:p w14:paraId="114FC15E" w14:textId="729AF86F" w:rsidR="00476AD2" w:rsidRDefault="007E304F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DB393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 </w:t>
      </w:r>
      <w:r w:rsidR="00DB393F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Amendment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 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This MOU may be revised, amended, or supplemented with mutual agreement by both parties, which must be notified in writing to the other party at least 30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(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hirty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)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days in advance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.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he amendments shall be formalized as additional MOU annexes and signed by authorized representatives of both parties, and they will form part of this MOU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3BB9E7F9" w14:textId="6F2C89E3" w:rsidR="00476AD2" w:rsidRDefault="007E304F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DB393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 </w:t>
      </w:r>
      <w:r w:rsidR="00DB393F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Duration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  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This MOU shall be valid for a period of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.(</w:t>
      </w:r>
      <w:proofErr w:type="gramStart"/>
      <w:r w:rsidR="00A6724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="00A6724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)........</w:t>
      </w:r>
      <w:proofErr w:type="gramEnd"/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years from the date of signing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.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At the end of this period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(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from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.(</w:t>
      </w:r>
      <w:proofErr w:type="gramStart"/>
      <w:r w:rsidR="00A6724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="00A6724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)..........</w:t>
      </w:r>
      <w:proofErr w:type="gramEnd"/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to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....(</w:t>
      </w:r>
      <w:proofErr w:type="gramStart"/>
      <w:r w:rsidR="00A6724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="00A6724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="00E738A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)................</w:t>
      </w:r>
      <w:proofErr w:type="gramEnd"/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)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, both parties may agree to extend the term in writing, with the extension taking effect upon mutual agreement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66051778" w14:textId="440C88F3" w:rsidR="00476AD2" w:rsidRDefault="007E304F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6</w:t>
      </w:r>
      <w:r w:rsidR="00DB393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 </w:t>
      </w:r>
      <w:r w:rsidR="00DB393F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Termination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  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Either party may terminate this MOU by giving written notice at least 90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(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ninety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)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days in advance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.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ermination will be effective only upon mutual agreement, and any agreements annexed to this MOU shall also be terminated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.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ermination shall not affect any ongoing cooperation, which shall continue until completion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6C623287" w14:textId="2FEEB363" w:rsidR="00476AD2" w:rsidRPr="002A5F7E" w:rsidRDefault="007E304F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7</w:t>
      </w:r>
      <w:r w:rsidR="00DB393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 </w:t>
      </w:r>
      <w:r w:rsidR="00DB393F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Legal Nature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 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="00DB393F" w:rsidRPr="002A5F7E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This MOU does not create any legally binding obligations</w:t>
      </w:r>
      <w:r w:rsidR="00DB393F" w:rsidRPr="002A5F7E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.</w:t>
      </w:r>
    </w:p>
    <w:p w14:paraId="0E396061" w14:textId="4FE5EF3D" w:rsidR="00476AD2" w:rsidRDefault="007E304F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This MOU has been prepared in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...(</w:t>
      </w:r>
      <w:proofErr w:type="gramStart"/>
      <w:r w:rsidR="00A6724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="00A6724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)........</w:t>
      </w:r>
      <w:proofErr w:type="gramEnd"/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opies, all of which are identical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.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Both parties have read and understood the contents and have signed and stamped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(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if applicable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)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as evidence before witnesses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. 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Each party holds one copy</w:t>
      </w:r>
      <w:r w:rsidR="00DB393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4A331C1D" w14:textId="3E572834" w:rsidR="00476AD2" w:rsidRDefault="00476AD2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5CA6B30" w14:textId="77777777" w:rsidR="00476AD2" w:rsidRDefault="00DB393F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br w:type="page"/>
      </w:r>
    </w:p>
    <w:p w14:paraId="617EE46E" w14:textId="77777777" w:rsidR="00476AD2" w:rsidRDefault="00DB393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14:paraId="6C682462" w14:textId="77777777" w:rsidR="00587927" w:rsidRDefault="00587927" w:rsidP="005879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075795" w14:textId="7E5DE89C" w:rsidR="00587927" w:rsidRDefault="00587927" w:rsidP="00587927">
      <w:pPr>
        <w:spacing w:after="0"/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7E304F" w:rsidRPr="007E304F">
        <w:rPr>
          <w:rFonts w:ascii="TH SarabunPSK" w:hAnsi="TH SarabunPSK" w:cs="TH SarabunPSK"/>
          <w:b/>
          <w:bCs/>
          <w:sz w:val="32"/>
          <w:szCs w:val="32"/>
        </w:rPr>
        <w:t xml:space="preserve">Nakhon </w:t>
      </w:r>
      <w:proofErr w:type="spellStart"/>
      <w:r w:rsidR="007E304F" w:rsidRPr="007E304F">
        <w:rPr>
          <w:rFonts w:ascii="TH SarabunPSK" w:hAnsi="TH SarabunPSK" w:cs="TH SarabunPSK"/>
          <w:b/>
          <w:bCs/>
          <w:sz w:val="32"/>
          <w:szCs w:val="32"/>
        </w:rPr>
        <w:t>Phanom</w:t>
      </w:r>
      <w:proofErr w:type="spellEnd"/>
      <w:r w:rsidR="007E304F" w:rsidRPr="007E304F">
        <w:rPr>
          <w:rFonts w:ascii="TH SarabunPSK" w:hAnsi="TH SarabunPSK" w:cs="TH SarabunPSK"/>
          <w:b/>
          <w:bCs/>
          <w:sz w:val="32"/>
          <w:szCs w:val="32"/>
        </w:rPr>
        <w:t xml:space="preserve"> University</w:t>
      </w:r>
      <w:r w:rsidR="007E304F">
        <w:rPr>
          <w:rFonts w:ascii="TH SarabunPSK" w:hAnsi="TH SarabunPSK" w:cs="TH SarabunPSK"/>
          <w:b/>
          <w:bCs/>
          <w:sz w:val="32"/>
          <w:szCs w:val="32"/>
        </w:rPr>
        <w:tab/>
      </w:r>
      <w:r w:rsidR="007E304F">
        <w:rPr>
          <w:rFonts w:ascii="TH SarabunPSK" w:hAnsi="TH SarabunPSK" w:cs="TH SarabunPSK"/>
          <w:b/>
          <w:bCs/>
          <w:sz w:val="32"/>
          <w:szCs w:val="32"/>
        </w:rPr>
        <w:tab/>
      </w:r>
      <w:r w:rsidR="007E304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12009">
        <w:rPr>
          <w:rFonts w:ascii="TH SarabunPSK" w:hAnsi="TH SarabunPSK" w:cs="TH SarabunPSK"/>
          <w:b/>
          <w:bCs/>
          <w:sz w:val="32"/>
          <w:szCs w:val="32"/>
        </w:rPr>
        <w:t>Name of the Organization</w:t>
      </w:r>
    </w:p>
    <w:p w14:paraId="21817B71" w14:textId="5EF9C4FF" w:rsidR="007E304F" w:rsidRPr="007E304F" w:rsidRDefault="007E304F" w:rsidP="007E304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981230E" w14:textId="4EE1D03C" w:rsidR="007E304F" w:rsidRDefault="00587927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E463D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AD2C77" wp14:editId="31962A9D">
                <wp:simplePos x="0" y="0"/>
                <wp:positionH relativeFrom="column">
                  <wp:posOffset>3200400</wp:posOffset>
                </wp:positionH>
                <wp:positionV relativeFrom="paragraph">
                  <wp:posOffset>300355</wp:posOffset>
                </wp:positionV>
                <wp:extent cx="2809875" cy="1404620"/>
                <wp:effectExtent l="0" t="0" r="9525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AC4B" w14:textId="77777777" w:rsidR="00587927" w:rsidRDefault="00587927" w:rsidP="005879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ignatures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……………………………</w:t>
                            </w:r>
                          </w:p>
                          <w:p w14:paraId="717D608F" w14:textId="0C874D8F" w:rsidR="00587927" w:rsidRDefault="00587927" w:rsidP="00587927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(</w:t>
                            </w:r>
                            <w:r w:rsidR="00A672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A672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.......................)</w:t>
                            </w:r>
                            <w:r w:rsidRPr="005879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osition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</w:t>
                            </w:r>
                          </w:p>
                          <w:p w14:paraId="5ED48392" w14:textId="6EB3597F" w:rsidR="00587927" w:rsidRDefault="00587927" w:rsidP="0058792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BAD2C7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252pt;margin-top:23.65pt;width:221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" stroked="f">
                <v:textbox style="mso-fit-shape-to-text:t">
                  <w:txbxContent>
                    <w:p w14:paraId="3496AC4B" w14:textId="77777777" w:rsidR="00587927" w:rsidRDefault="00587927" w:rsidP="005879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ignatures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……………………………</w:t>
                      </w:r>
                    </w:p>
                    <w:p w14:paraId="717D608F" w14:textId="0C874D8F" w:rsidR="00587927" w:rsidRDefault="00587927" w:rsidP="00587927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(</w:t>
                      </w:r>
                      <w:r w:rsidR="00A672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A672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.......................)</w:t>
                      </w:r>
                      <w:r w:rsidRPr="0058792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osition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:……………………</w:t>
                      </w:r>
                    </w:p>
                    <w:p w14:paraId="5ED48392" w14:textId="6EB3597F" w:rsidR="00587927" w:rsidRDefault="00587927" w:rsidP="00587927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463D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1F3917" wp14:editId="12B30835">
                <wp:simplePos x="0" y="0"/>
                <wp:positionH relativeFrom="column">
                  <wp:posOffset>71120</wp:posOffset>
                </wp:positionH>
                <wp:positionV relativeFrom="paragraph">
                  <wp:posOffset>290830</wp:posOffset>
                </wp:positionV>
                <wp:extent cx="2809875" cy="1404620"/>
                <wp:effectExtent l="0" t="0" r="952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CEB9" w14:textId="6B19DB73" w:rsidR="00587927" w:rsidRDefault="00587927" w:rsidP="005879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ignatures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……………………………</w:t>
                            </w:r>
                          </w:p>
                          <w:p w14:paraId="5A04C236" w14:textId="36751118" w:rsidR="00587927" w:rsidRDefault="00587927" w:rsidP="005879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(</w:t>
                            </w:r>
                            <w:r w:rsidR="00A672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A672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.....................)</w:t>
                            </w:r>
                          </w:p>
                          <w:p w14:paraId="60FE2DEE" w14:textId="1234E864" w:rsidR="00587927" w:rsidRDefault="00587927" w:rsidP="0058792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resident of Nakhon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hanom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Universit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71F3917" id="_x0000_s1028" type="#_x0000_t202" style="position:absolute;margin-left:5.6pt;margin-top:22.9pt;width:22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" stroked="f">
                <v:textbox style="mso-fit-shape-to-text:t">
                  <w:txbxContent>
                    <w:p w14:paraId="72F1CEB9" w14:textId="6B19DB73" w:rsidR="00587927" w:rsidRDefault="00587927" w:rsidP="005879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ignatures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……………………………</w:t>
                      </w:r>
                    </w:p>
                    <w:p w14:paraId="5A04C236" w14:textId="36751118" w:rsidR="00587927" w:rsidRDefault="00587927" w:rsidP="005879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(</w:t>
                      </w:r>
                      <w:r w:rsidR="00A672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A672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.....................)</w:t>
                      </w:r>
                    </w:p>
                    <w:p w14:paraId="60FE2DEE" w14:textId="1234E864" w:rsidR="00587927" w:rsidRDefault="00587927" w:rsidP="00587927">
                      <w:pPr>
                        <w:spacing w:after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resident of Nakhon Phanom University  </w:t>
                      </w:r>
                    </w:p>
                  </w:txbxContent>
                </v:textbox>
              </v:shape>
            </w:pict>
          </mc:Fallback>
        </mc:AlternateContent>
      </w:r>
    </w:p>
    <w:p w14:paraId="7D20578F" w14:textId="77777777" w:rsidR="00587927" w:rsidRDefault="0058792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154B1C" w14:textId="77777777" w:rsidR="00587927" w:rsidRDefault="0058792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BBEFF0E" w14:textId="77777777" w:rsidR="00587927" w:rsidRDefault="0058792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06EFE1" w14:textId="47FE7533" w:rsidR="00587927" w:rsidRDefault="0058792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E2F27C" w14:textId="77777777" w:rsidR="00587927" w:rsidRDefault="0058792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FBB7586" w14:textId="68CC307E" w:rsidR="00587927" w:rsidRDefault="00587927">
      <w:pPr>
        <w:pStyle w:val="a3"/>
        <w:rPr>
          <w:rFonts w:ascii="TH SarabunPSK" w:hAnsi="TH SarabunPSK" w:cs="TH SarabunPSK"/>
          <w:sz w:val="32"/>
          <w:szCs w:val="32"/>
        </w:rPr>
      </w:pPr>
      <w:r w:rsidRPr="009E463D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6AA2A2" wp14:editId="03B611A2">
                <wp:simplePos x="0" y="0"/>
                <wp:positionH relativeFrom="column">
                  <wp:posOffset>3295650</wp:posOffset>
                </wp:positionH>
                <wp:positionV relativeFrom="paragraph">
                  <wp:posOffset>26035</wp:posOffset>
                </wp:positionV>
                <wp:extent cx="2809875" cy="140462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53657" w14:textId="77777777" w:rsidR="00587927" w:rsidRDefault="00587927" w:rsidP="005879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ignatures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……………………………</w:t>
                            </w:r>
                            <w:r w:rsidRPr="005879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itness</w:t>
                            </w:r>
                          </w:p>
                          <w:p w14:paraId="6F2277ED" w14:textId="750805CE" w:rsidR="00587927" w:rsidRDefault="00587927" w:rsidP="005879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(</w:t>
                            </w:r>
                            <w:r w:rsidR="00A672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A672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.....................)</w:t>
                            </w:r>
                            <w:r w:rsidRPr="005879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85FB483" w14:textId="77777777" w:rsidR="00587927" w:rsidRDefault="00587927" w:rsidP="005879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osition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 ..............................................</w:t>
                            </w:r>
                          </w:p>
                          <w:p w14:paraId="2A9CD158" w14:textId="0A3D3A3C" w:rsidR="00587927" w:rsidRDefault="00587927" w:rsidP="0058792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ame of the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D6AA2A2" id="_x0000_s1029" type="#_x0000_t202" style="position:absolute;margin-left:259.5pt;margin-top:2.05pt;width:22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" stroked="f">
                <v:textbox style="mso-fit-shape-to-text:t">
                  <w:txbxContent>
                    <w:p w14:paraId="3AA53657" w14:textId="77777777" w:rsidR="00587927" w:rsidRDefault="00587927" w:rsidP="005879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ignatures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……………………………</w:t>
                      </w:r>
                      <w:r w:rsidRPr="0058792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itness</w:t>
                      </w:r>
                    </w:p>
                    <w:p w14:paraId="6F2277ED" w14:textId="750805CE" w:rsidR="00587927" w:rsidRDefault="00587927" w:rsidP="005879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(</w:t>
                      </w:r>
                      <w:r w:rsidR="00A672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A672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.....................)</w:t>
                      </w:r>
                      <w:r w:rsidRPr="0058792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85FB483" w14:textId="77777777" w:rsidR="00587927" w:rsidRDefault="00587927" w:rsidP="005879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osition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: ..............................................</w:t>
                      </w:r>
                    </w:p>
                    <w:p w14:paraId="2A9CD158" w14:textId="0A3D3A3C" w:rsidR="00587927" w:rsidRDefault="00587927" w:rsidP="00587927">
                      <w:pPr>
                        <w:spacing w:after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ame of the Organization</w:t>
                      </w:r>
                    </w:p>
                  </w:txbxContent>
                </v:textbox>
              </v:shape>
            </w:pict>
          </mc:Fallback>
        </mc:AlternateContent>
      </w:r>
      <w:r w:rsidRPr="009E463D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A1223B" wp14:editId="3CAB0F78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09875" cy="1404620"/>
                <wp:effectExtent l="0" t="0" r="952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25D1" w14:textId="76F1CAD0" w:rsidR="00587927" w:rsidRDefault="00587927" w:rsidP="005879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ignatures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……………………………</w:t>
                            </w:r>
                            <w:r w:rsidRPr="005879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itness</w:t>
                            </w:r>
                          </w:p>
                          <w:p w14:paraId="1D5839BF" w14:textId="375DF073" w:rsidR="00587927" w:rsidRDefault="00587927" w:rsidP="005879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(</w:t>
                            </w:r>
                            <w:r w:rsidR="00A672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A672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.....................)</w:t>
                            </w:r>
                            <w:r w:rsidRPr="005879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13494BF" w14:textId="771C8CF3" w:rsidR="00587927" w:rsidRDefault="00587927" w:rsidP="005879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osition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 ..............................................</w:t>
                            </w:r>
                          </w:p>
                          <w:p w14:paraId="693B4AB6" w14:textId="097D46DD" w:rsidR="00587927" w:rsidRDefault="00587927" w:rsidP="0058792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Nakhon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hanom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Universit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CA1223B" id="_x0000_s1030" type="#_x0000_t202" style="position:absolute;margin-left:0;margin-top:3.55pt;width:22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" stroked="f">
                <v:textbox style="mso-fit-shape-to-text:t">
                  <w:txbxContent>
                    <w:p w14:paraId="50A125D1" w14:textId="76F1CAD0" w:rsidR="00587927" w:rsidRDefault="00587927" w:rsidP="005879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ignatures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……………………………</w:t>
                      </w:r>
                      <w:r w:rsidRPr="0058792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itness</w:t>
                      </w:r>
                    </w:p>
                    <w:p w14:paraId="1D5839BF" w14:textId="375DF073" w:rsidR="00587927" w:rsidRDefault="00587927" w:rsidP="005879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(</w:t>
                      </w:r>
                      <w:r w:rsidR="00A6724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A672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.....................)</w:t>
                      </w:r>
                      <w:r w:rsidRPr="0058792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13494BF" w14:textId="771C8CF3" w:rsidR="00587927" w:rsidRDefault="00587927" w:rsidP="005879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osition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: ..............................................</w:t>
                      </w:r>
                    </w:p>
                    <w:p w14:paraId="693B4AB6" w14:textId="097D46DD" w:rsidR="00587927" w:rsidRDefault="00587927" w:rsidP="00587927">
                      <w:pPr>
                        <w:spacing w:after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Nakhon Phanom University  </w:t>
                      </w:r>
                    </w:p>
                  </w:txbxContent>
                </v:textbox>
              </v:shape>
            </w:pict>
          </mc:Fallback>
        </mc:AlternateContent>
      </w:r>
    </w:p>
    <w:p w14:paraId="234BBAE1" w14:textId="77777777" w:rsidR="00587927" w:rsidRDefault="0058792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B734D4" w14:textId="77777777" w:rsidR="00587927" w:rsidRDefault="0058792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EF6FA5" w14:textId="77777777" w:rsidR="00587927" w:rsidRDefault="00DB393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</w:p>
    <w:p w14:paraId="4F26F1BB" w14:textId="77777777" w:rsidR="00587927" w:rsidRDefault="0058792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8BF7D9" w14:textId="77777777" w:rsidR="00587927" w:rsidRDefault="0058792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45733AB" w14:textId="6E79F086" w:rsidR="007E304F" w:rsidRDefault="007E304F" w:rsidP="007E304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134B217" w14:textId="5DA0D3A7" w:rsidR="007E304F" w:rsidRDefault="007E304F" w:rsidP="007E304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DE48974" w14:textId="437A2000" w:rsidR="007E304F" w:rsidRDefault="007E304F" w:rsidP="007E304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F2A7964" w14:textId="5B7FBF8D" w:rsidR="007E304F" w:rsidRDefault="007E304F" w:rsidP="007E304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E47656" w14:textId="2D9CB396" w:rsidR="007E304F" w:rsidRDefault="007E304F" w:rsidP="007E304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FA23C02" w14:textId="3DE5139C" w:rsidR="007E304F" w:rsidRDefault="007E304F" w:rsidP="007E304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2E1D51" w14:textId="3C277781" w:rsidR="007E304F" w:rsidRDefault="007E304F" w:rsidP="007E304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12069DA" w14:textId="6389AFCD" w:rsidR="007E304F" w:rsidRDefault="007E304F" w:rsidP="007E304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42A42FC" w14:textId="54588C85" w:rsidR="007E304F" w:rsidRDefault="007E304F" w:rsidP="007E304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413B563" w14:textId="63228675" w:rsidR="007E304F" w:rsidRDefault="007E304F" w:rsidP="007E304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E8D1B22" w14:textId="4656BF05" w:rsidR="007E304F" w:rsidRDefault="007E304F" w:rsidP="007E304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8EAEA3A" w14:textId="37286A85" w:rsidR="007E304F" w:rsidRDefault="007E304F" w:rsidP="007E304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8B33AE" w14:textId="0B4A5901" w:rsidR="007E304F" w:rsidRDefault="007E304F" w:rsidP="007E304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E453715" w14:textId="005EF18E" w:rsidR="007E304F" w:rsidRDefault="007E304F" w:rsidP="007E304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40900B0" w14:textId="77777777" w:rsidR="00054FFA" w:rsidRDefault="00054FF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B7E32A0" w14:textId="77777777" w:rsidR="00054FFA" w:rsidRDefault="00054FF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20E2E6C" w14:textId="77777777" w:rsidR="00054FFA" w:rsidRDefault="00054FF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4EB368E" w14:textId="136919C4" w:rsidR="00476AD2" w:rsidRDefault="00DB393F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Annex</w:t>
      </w:r>
    </w:p>
    <w:p w14:paraId="3E98B563" w14:textId="77777777" w:rsidR="00476AD2" w:rsidRDefault="00DB393F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Notes for Completing the MOU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:</w:t>
      </w:r>
    </w:p>
    <w:p w14:paraId="03735B9A" w14:textId="77777777" w:rsidR="00476AD2" w:rsidRDefault="00DB393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“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External Organization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”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refers to the external organization co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-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igning the MOU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7B8DE51B" w14:textId="77777777" w:rsidR="00476AD2" w:rsidRDefault="00DB39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“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Location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”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refers to the location of the external organization co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-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igning the MOU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0D9B2590" w14:textId="77777777" w:rsidR="00476AD2" w:rsidRDefault="00DB39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“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igning Venue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”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refers to the location where the MOU is signed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13FCB665" w14:textId="77777777" w:rsidR="00476AD2" w:rsidRDefault="00DB39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“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Internal Nakhon </w:t>
      </w:r>
      <w:proofErr w:type="spellStart"/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hanom</w:t>
      </w:r>
      <w:proofErr w:type="spellEnd"/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University Unit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”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refers to the relevant internal unit of Nakhon     </w:t>
      </w:r>
      <w:proofErr w:type="spellStart"/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hanom</w:t>
      </w:r>
      <w:proofErr w:type="spellEnd"/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University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3E385A24" w14:textId="77777777" w:rsidR="0093314A" w:rsidRDefault="0093314A" w:rsidP="009331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“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ooperating Educational Institution or Organization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”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refers to the external educational institution or organization co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-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igning the MOU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60EDF331" w14:textId="77777777" w:rsidR="00476AD2" w:rsidRDefault="00DB39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“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Authorized Representative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”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refers to the individual authorized by the President of Nakhon </w:t>
      </w:r>
      <w:proofErr w:type="spellStart"/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hanom</w:t>
      </w:r>
      <w:proofErr w:type="spellEnd"/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University, including the individual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’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 name and position, along with the reference number and date of the authorization document from the President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0A5E4233" w14:textId="77777777" w:rsidR="00D838DF" w:rsidRDefault="00D838DF" w:rsidP="00D838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“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osition of Signing Representative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”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refers to the position held by the signing representative from the external institution or organization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076EA110" w14:textId="77777777" w:rsidR="00476AD2" w:rsidRDefault="00DB39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“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Location of Cooperating Institution or Organization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”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refers to the address of the co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-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igning external institution or organization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4C8B0302" w14:textId="0545B027" w:rsidR="00476AD2" w:rsidRPr="00D838DF" w:rsidRDefault="00DB393F" w:rsidP="00D838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“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igning Representative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”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refers to the individual signing on behalf of the external institution or organization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0BFF2F08" w14:textId="77777777" w:rsidR="00476AD2" w:rsidRDefault="00DB393F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“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roject Rationale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”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refers to the reason for and necessity of the cooperation activities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57BC0E70" w14:textId="77777777" w:rsidR="00476AD2" w:rsidRPr="00BC0A09" w:rsidRDefault="00DB393F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“The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key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elements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that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highlight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the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problems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,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needs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,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or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demands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that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require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the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organization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of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activities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and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collaboration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to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address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or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meet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the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needs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of a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community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organization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or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local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area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,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clearly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supporting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the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implementation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of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activities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,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can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be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written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in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English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as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follows</w:t>
      </w:r>
      <w:proofErr w:type="spellEnd"/>
      <w:r w:rsidRPr="00BC0A0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</w:p>
    <w:p w14:paraId="6482B1EE" w14:textId="77777777" w:rsidR="00476AD2" w:rsidRPr="00BC0A09" w:rsidRDefault="00DB393F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The details that demonstrate the need to carry out various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actions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within the document should be presented in a concrete manner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. 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The language used must be clear and 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lastRenderedPageBreak/>
        <w:t xml:space="preserve">unambiguous, measurable, and assessable in order to ensure that the outcomes can be evaluated effectively when creating a Memorandum of Understanding 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(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).</w:t>
      </w:r>
    </w:p>
    <w:p w14:paraId="04F0F019" w14:textId="0314C4D5" w:rsidR="00476AD2" w:rsidRPr="00BC0A09" w:rsidRDefault="00A30FEE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he scope of collaboration concerning ownership and intellectual property rights shall explicitly outline the agreements on entitlements, conditions, and compensation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. 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If no prior agreements are in place, both parties shall negotiate the details and prepare an additional annex document as needed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2A37B37E" w14:textId="4099F702" w:rsidR="00476AD2" w:rsidRPr="00BC0A09" w:rsidRDefault="00A30FEE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he duration shall be specified from the commencement date upon signing until the end date, with the exact start and end dates clearly stated, including the day, month, and year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64FAD546" w14:textId="3000E93E" w:rsidR="00A30FEE" w:rsidRPr="00BC0A09" w:rsidRDefault="00A30FEE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In the case where a Memorandum of Understanding 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(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) 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is prepared in more than one language, the number of copies and the respective languages shall be specified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. 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For example, this MOU is made in two languages, Thai and English, with two copies in each language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6BFDEBB3" w14:textId="659A4733" w:rsidR="00A30FEE" w:rsidRPr="00BC0A09" w:rsidRDefault="00A30FEE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pecify the name and position of the signatory as the President of Nakhon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hanom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University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. 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If the signatory is an authorized representative acting on behalf of the President of Nakhon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hanom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University, use the term 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"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Acting on behalf of the President of Nakhon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hanom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University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"</w:t>
      </w:r>
    </w:p>
    <w:p w14:paraId="774E9817" w14:textId="1C6F3191" w:rsidR="00A30FEE" w:rsidRPr="00BC0A09" w:rsidRDefault="00A30FEE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pecify the name and position of the signatory as a witness, identified as the President of Nakhon </w:t>
      </w:r>
      <w:proofErr w:type="spellStart"/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hanom</w:t>
      </w:r>
      <w:proofErr w:type="spellEnd"/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University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0FAD8CF2" w14:textId="77777777" w:rsidR="00A30FEE" w:rsidRPr="00BC0A09" w:rsidRDefault="00A30FEE" w:rsidP="00A30FEE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pecify the name and position of the signatory as a representative from the educational institution or other organization participating in the establishment of the Memorandum of Understanding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014B1708" w14:textId="64258D60" w:rsidR="00A30FEE" w:rsidRPr="00BC0A09" w:rsidRDefault="00A30FEE" w:rsidP="00A30FEE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C0A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pecify the name and position of the signatory as a witness from the educational institution or other organization involved in the drafting of the Memorandum of Understanding</w:t>
      </w:r>
      <w:r w:rsidRPr="00BC0A0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</w:t>
      </w:r>
    </w:p>
    <w:p w14:paraId="38BF3731" w14:textId="77777777" w:rsidR="00A30FEE" w:rsidRPr="00A30FEE" w:rsidRDefault="00A30FEE" w:rsidP="00A30FEE">
      <w:pPr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1AB52FDE" w14:textId="77777777" w:rsidR="00A30FEE" w:rsidRPr="00A30FEE" w:rsidRDefault="00A30FEE" w:rsidP="00A30FEE">
      <w:pPr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33FA0727" w14:textId="77777777" w:rsidR="00A30FEE" w:rsidRPr="00A30FEE" w:rsidRDefault="00A30FEE" w:rsidP="00A30FEE">
      <w:pPr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19F14327" w14:textId="77777777" w:rsidR="00A30FEE" w:rsidRPr="00A30FEE" w:rsidRDefault="00A30FEE" w:rsidP="00A30FEE">
      <w:pPr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57A9FCCB" w14:textId="77777777" w:rsidR="00A30FEE" w:rsidRPr="00A30FEE" w:rsidRDefault="00A30FEE" w:rsidP="00A30FEE">
      <w:pPr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5585AFFC" w14:textId="77777777" w:rsidR="00476AD2" w:rsidRDefault="00476AD2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476AD2" w:rsidSect="007E304F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EFAC" w14:textId="77777777" w:rsidR="00844331" w:rsidRDefault="00844331">
      <w:pPr>
        <w:spacing w:line="240" w:lineRule="auto"/>
      </w:pPr>
      <w:r>
        <w:separator/>
      </w:r>
    </w:p>
  </w:endnote>
  <w:endnote w:type="continuationSeparator" w:id="0">
    <w:p w14:paraId="1226A650" w14:textId="77777777" w:rsidR="00844331" w:rsidRDefault="00844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5EBF" w14:textId="77777777" w:rsidR="00844331" w:rsidRDefault="00844331">
      <w:pPr>
        <w:spacing w:after="0"/>
      </w:pPr>
      <w:r>
        <w:separator/>
      </w:r>
    </w:p>
  </w:footnote>
  <w:footnote w:type="continuationSeparator" w:id="0">
    <w:p w14:paraId="0DC5DE3F" w14:textId="77777777" w:rsidR="00844331" w:rsidRDefault="008443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048F9"/>
    <w:multiLevelType w:val="multilevel"/>
    <w:tmpl w:val="5FA048F9"/>
    <w:lvl w:ilvl="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TH SarabunPSK" w:eastAsia="Times New Roman" w:hAnsi="TH SarabunPSK" w:cs="TH SarabunPSK"/>
        <w:b/>
        <w:bCs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15D"/>
    <w:rsid w:val="0001645D"/>
    <w:rsid w:val="00025873"/>
    <w:rsid w:val="00054FFA"/>
    <w:rsid w:val="00162045"/>
    <w:rsid w:val="00185AB5"/>
    <w:rsid w:val="002A5F7E"/>
    <w:rsid w:val="002C074F"/>
    <w:rsid w:val="002C6241"/>
    <w:rsid w:val="003660CD"/>
    <w:rsid w:val="00390BD8"/>
    <w:rsid w:val="00476AD2"/>
    <w:rsid w:val="004E015D"/>
    <w:rsid w:val="00534394"/>
    <w:rsid w:val="00587927"/>
    <w:rsid w:val="0065152F"/>
    <w:rsid w:val="00655C11"/>
    <w:rsid w:val="006A4369"/>
    <w:rsid w:val="006E7CF5"/>
    <w:rsid w:val="007A40C1"/>
    <w:rsid w:val="007E304F"/>
    <w:rsid w:val="008228FA"/>
    <w:rsid w:val="00824FA1"/>
    <w:rsid w:val="00844331"/>
    <w:rsid w:val="00913065"/>
    <w:rsid w:val="0093314A"/>
    <w:rsid w:val="009C71F1"/>
    <w:rsid w:val="009D46C7"/>
    <w:rsid w:val="00A30FEE"/>
    <w:rsid w:val="00A6724C"/>
    <w:rsid w:val="00BC0A09"/>
    <w:rsid w:val="00C12009"/>
    <w:rsid w:val="00C54CBC"/>
    <w:rsid w:val="00D67A69"/>
    <w:rsid w:val="00D7508C"/>
    <w:rsid w:val="00D838DF"/>
    <w:rsid w:val="00DB393F"/>
    <w:rsid w:val="00DD7E29"/>
    <w:rsid w:val="00E738A2"/>
    <w:rsid w:val="00F93B91"/>
    <w:rsid w:val="11A3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3FE849"/>
  <w15:docId w15:val="{1A93A079-4445-4C03-94D3-EC83F862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3FD229F-20EC-4626-AD39-921F8A039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natree Jiaviriyaboonya</dc:creator>
  <cp:lastModifiedBy>NPU i5</cp:lastModifiedBy>
  <cp:revision>11</cp:revision>
  <dcterms:created xsi:type="dcterms:W3CDTF">2025-07-22T07:54:00Z</dcterms:created>
  <dcterms:modified xsi:type="dcterms:W3CDTF">2025-08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36FE4B1C7BA24CCB93C1F1A7ABB09BB5_12</vt:lpwstr>
  </property>
</Properties>
</file>